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3B23" w14:textId="77777777" w:rsidR="002252AD" w:rsidRPr="000C38FA" w:rsidRDefault="002252AD" w:rsidP="0022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FA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14:paraId="3C78A5C0" w14:textId="77777777" w:rsidR="002252AD" w:rsidRDefault="002252AD" w:rsidP="0022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Учреждение “</w:t>
      </w:r>
      <w:r>
        <w:rPr>
          <w:rFonts w:ascii="Times New Roman" w:hAnsi="Times New Roman" w:cs="Times New Roman"/>
          <w:b/>
          <w:sz w:val="28"/>
          <w:szCs w:val="28"/>
        </w:rPr>
        <w:t>Международный Университет Кыргызс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кой Республики”</w:t>
      </w:r>
    </w:p>
    <w:p w14:paraId="7B7B9049" w14:textId="77777777" w:rsidR="002252AD" w:rsidRPr="000C38FA" w:rsidRDefault="002252AD" w:rsidP="002252AD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0C3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4E5B430B" w14:textId="77777777" w:rsidR="002252AD" w:rsidRPr="000C38FA" w:rsidRDefault="002252AD" w:rsidP="002252AD">
      <w:pPr>
        <w:tabs>
          <w:tab w:val="left" w:pos="6463"/>
          <w:tab w:val="left" w:pos="69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7E706" w14:textId="77777777" w:rsidR="002252AD" w:rsidRDefault="002252AD" w:rsidP="00225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BD6857A" w14:textId="77777777" w:rsidR="002252AD" w:rsidRPr="00C177C6" w:rsidRDefault="002252AD" w:rsidP="0022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FCB9147" w14:textId="77777777" w:rsidR="002252AD" w:rsidRPr="00CB6954" w:rsidRDefault="002252AD" w:rsidP="0022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5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6F9149A6" w14:textId="77777777" w:rsidR="002252AD" w:rsidRPr="000C38FA" w:rsidRDefault="002252AD" w:rsidP="002252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54"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r w:rsidRPr="00CB6954">
        <w:rPr>
          <w:rFonts w:ascii="Times New Roman" w:hAnsi="Times New Roman" w:cs="Times New Roman"/>
          <w:b/>
          <w:sz w:val="28"/>
          <w:szCs w:val="28"/>
        </w:rPr>
        <w:t>а академическую степень бакалавра</w:t>
      </w:r>
    </w:p>
    <w:p w14:paraId="33C3650F" w14:textId="77777777" w:rsidR="002252AD" w:rsidRDefault="002252AD" w:rsidP="002252AD">
      <w:pPr>
        <w:pStyle w:val="13"/>
        <w:jc w:val="both"/>
        <w:rPr>
          <w:b/>
          <w:sz w:val="28"/>
          <w:szCs w:val="28"/>
          <w:u w:val="single"/>
          <w:lang w:val="ky-KG"/>
        </w:rPr>
      </w:pPr>
    </w:p>
    <w:p w14:paraId="6A08BEBF" w14:textId="77777777" w:rsidR="002252AD" w:rsidRPr="008A4EF0" w:rsidRDefault="002252AD" w:rsidP="002252AD">
      <w:pPr>
        <w:pStyle w:val="13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u w:val="single"/>
          <w:lang w:val="ky-KG"/>
        </w:rPr>
        <w:t>Н</w:t>
      </w:r>
      <w:r w:rsidRPr="00486F24">
        <w:rPr>
          <w:b/>
          <w:sz w:val="28"/>
          <w:szCs w:val="28"/>
          <w:u w:val="single"/>
        </w:rPr>
        <w:t>аправление:</w:t>
      </w:r>
      <w:r w:rsidRPr="00486F24">
        <w:rPr>
          <w:b/>
          <w:sz w:val="28"/>
          <w:szCs w:val="28"/>
        </w:rPr>
        <w:t xml:space="preserve"> </w:t>
      </w:r>
      <w:r w:rsidRPr="00E030AC">
        <w:rPr>
          <w:b/>
          <w:sz w:val="28"/>
          <w:szCs w:val="28"/>
        </w:rPr>
        <w:t>710</w:t>
      </w:r>
      <w:r>
        <w:rPr>
          <w:b/>
          <w:sz w:val="28"/>
          <w:szCs w:val="28"/>
        </w:rPr>
        <w:t>4</w:t>
      </w:r>
      <w:r w:rsidRPr="00E030A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Программная инженерия»</w:t>
      </w:r>
    </w:p>
    <w:p w14:paraId="6C8A9E78" w14:textId="77777777" w:rsidR="002252AD" w:rsidRPr="008A4EF0" w:rsidRDefault="002252AD" w:rsidP="002252AD">
      <w:pPr>
        <w:pStyle w:val="13"/>
        <w:jc w:val="both"/>
        <w:outlineLvl w:val="0"/>
        <w:rPr>
          <w:b/>
          <w:sz w:val="28"/>
          <w:szCs w:val="28"/>
          <w:lang w:val="ky-KG"/>
        </w:rPr>
      </w:pPr>
      <w:r w:rsidRPr="00486F24">
        <w:rPr>
          <w:b/>
          <w:sz w:val="28"/>
          <w:szCs w:val="28"/>
          <w:u w:val="single"/>
        </w:rPr>
        <w:t>Специализация</w:t>
      </w:r>
      <w:r w:rsidRPr="00486F2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Программная инженерия</w:t>
      </w:r>
    </w:p>
    <w:p w14:paraId="1CEE4FD1" w14:textId="77777777" w:rsidR="002252AD" w:rsidRDefault="002252AD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D78BFE4" w14:textId="77777777" w:rsidR="002252AD" w:rsidRDefault="002252AD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C668C29" w14:textId="5D7ADD05" w:rsidR="002252AD" w:rsidRPr="00AC65B5" w:rsidRDefault="002252AD" w:rsidP="00AC65B5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ема: </w:t>
      </w:r>
      <w:r w:rsidRPr="008A61A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A6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работка веб-приложения «Страна игр в зоне KG</w:t>
      </w:r>
      <w:r w:rsidRPr="008A61AE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»</w:t>
      </w:r>
      <w:r w:rsidRPr="008A61A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51BBDF7" w14:textId="77777777" w:rsidR="002252AD" w:rsidRPr="000C38FA" w:rsidRDefault="002252AD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361A2" w14:textId="77777777" w:rsidR="002252AD" w:rsidRPr="000C38FA" w:rsidRDefault="002252AD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54077" w14:textId="77777777" w:rsidR="002252AD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C3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C3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Выполнил: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        </w:t>
      </w:r>
    </w:p>
    <w:p w14:paraId="79171368" w14:textId="77777777" w:rsidR="002252AD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5 курса заочного отделения</w:t>
      </w:r>
    </w:p>
    <w:p w14:paraId="7B2B290D" w14:textId="0C19E48D" w:rsidR="002252AD" w:rsidRPr="008A61AE" w:rsidRDefault="008A61AE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A61AE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ky-KG"/>
          <w14:ligatures w14:val="standardContextual"/>
        </w:rPr>
        <w:t>Егимбаев Ильяс Калысбекович</w:t>
      </w:r>
      <w:r w:rsidR="002252AD" w:rsidRPr="008A61A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1D2C92A" w14:textId="77777777" w:rsidR="002252AD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8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4E7C2A65" w14:textId="77777777" w:rsidR="002252AD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3523D" w14:textId="77777777" w:rsidR="002252AD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ВКР: </w:t>
      </w:r>
    </w:p>
    <w:p w14:paraId="3F26B711" w14:textId="77777777" w:rsidR="002252AD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еподаватель </w:t>
      </w:r>
    </w:p>
    <w:p w14:paraId="4B49D6E6" w14:textId="77777777" w:rsidR="002252AD" w:rsidRPr="00C177C6" w:rsidRDefault="002252AD" w:rsidP="002252A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аныбеков Карель Каныбекович</w:t>
      </w:r>
    </w:p>
    <w:p w14:paraId="6AC61995" w14:textId="77777777" w:rsidR="002252AD" w:rsidRPr="000C38FA" w:rsidRDefault="002252AD" w:rsidP="00225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055C6" w14:textId="77777777" w:rsidR="002252AD" w:rsidRDefault="002252AD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F777574" w14:textId="6770129D" w:rsidR="002252AD" w:rsidRDefault="002252AD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1870E17" w14:textId="77777777" w:rsidR="00AC65B5" w:rsidRPr="00C177C6" w:rsidRDefault="00AC65B5" w:rsidP="002252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9EC9A89" w14:textId="77777777" w:rsidR="008A61AE" w:rsidRDefault="008A61AE" w:rsidP="002252A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</w:p>
    <w:p w14:paraId="54E1CBE4" w14:textId="522AC815" w:rsidR="001C527C" w:rsidRDefault="002252AD" w:rsidP="008A61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</w:t>
      </w:r>
      <w:r w:rsidR="00AC65B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202</w:t>
      </w:r>
      <w:r w:rsidR="00245E05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</w:p>
    <w:p w14:paraId="57EAD1C5" w14:textId="77777777" w:rsidR="001C527C" w:rsidRPr="001C527C" w:rsidRDefault="001C527C" w:rsidP="001C527C">
      <w:pPr>
        <w:spacing w:after="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br w:type="page"/>
      </w: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«Кыргыз Республикасынын Эл аралык Университети» мекемеси</w:t>
      </w:r>
    </w:p>
    <w:p w14:paraId="667E54F2" w14:textId="77777777" w:rsidR="001C527C" w:rsidRPr="001C527C" w:rsidRDefault="001C527C" w:rsidP="001C527C">
      <w:pPr>
        <w:spacing w:after="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Institution «International University of Kyrgyz Republic»</w:t>
      </w:r>
    </w:p>
    <w:p w14:paraId="178DB4B6" w14:textId="77777777" w:rsidR="001C527C" w:rsidRPr="001C527C" w:rsidRDefault="001C527C" w:rsidP="001C527C">
      <w:pPr>
        <w:spacing w:after="0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Учреждение «Международный Университет Кыргызской Республики»</w:t>
      </w:r>
    </w:p>
    <w:p w14:paraId="325A7A11" w14:textId="77777777" w:rsidR="001C527C" w:rsidRPr="001C527C" w:rsidRDefault="001C527C" w:rsidP="001C527C">
      <w:pPr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5409B0BF" w14:textId="77777777" w:rsidR="001C527C" w:rsidRPr="001C527C" w:rsidRDefault="001C527C" w:rsidP="001C527C">
      <w:pPr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ЗАДАНИЕ НА ВЫПУСКНУЮ РАБОТУ</w:t>
      </w:r>
    </w:p>
    <w:p w14:paraId="12CE6FAC" w14:textId="1ACB8C63" w:rsidR="001C527C" w:rsidRPr="00D9263A" w:rsidRDefault="001C527C" w:rsidP="001C527C">
      <w:pPr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студенту: </w:t>
      </w:r>
      <w:r w:rsidR="00D9263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>Егимбаев</w:t>
      </w:r>
      <w:r w:rsidR="008A61A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>у</w:t>
      </w:r>
      <w:r w:rsidR="00D9263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 xml:space="preserve"> Ильяс</w:t>
      </w:r>
      <w:r w:rsidR="008A61A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>у</w:t>
      </w:r>
      <w:r w:rsidR="00D9263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 xml:space="preserve"> Калысбекович</w:t>
      </w:r>
      <w:r w:rsidR="008A61A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>у</w:t>
      </w:r>
    </w:p>
    <w:p w14:paraId="149EDCA0" w14:textId="364E4A20" w:rsidR="001C527C" w:rsidRPr="00262404" w:rsidRDefault="00D9263A" w:rsidP="00262404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Тема работы: </w:t>
      </w:r>
      <w:r w:rsidR="00262404" w:rsidRPr="008A61A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62404" w:rsidRPr="008A61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работка веб-приложения «Страна игр в зоне KG</w:t>
      </w:r>
      <w:r w:rsidR="00262404" w:rsidRPr="008A61AE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»</w:t>
      </w:r>
      <w:r w:rsidR="00262404" w:rsidRPr="008A61A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D829003" w14:textId="77777777" w:rsidR="001C527C" w:rsidRPr="001C527C" w:rsidRDefault="001C527C" w:rsidP="001C527C">
      <w:pPr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Утверждена приказом от «</w:t>
      </w: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___</w:t>
      </w: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» _______ 202_г.   № </w:t>
      </w: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___</w:t>
      </w:r>
    </w:p>
    <w:p w14:paraId="04DB8B2D" w14:textId="49718D39" w:rsidR="001C527C" w:rsidRPr="001C527C" w:rsidRDefault="001C527C" w:rsidP="001C527C">
      <w:pPr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Срок сдачи студентом законченной работы «__» </w:t>
      </w: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_____ </w:t>
      </w: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202</w:t>
      </w:r>
      <w:r w:rsidR="00245E05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5</w:t>
      </w: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г</w:t>
      </w:r>
    </w:p>
    <w:p w14:paraId="7576E6C8" w14:textId="77777777" w:rsidR="001C527C" w:rsidRPr="001C527C" w:rsidRDefault="001C527C" w:rsidP="001C527C">
      <w:pPr>
        <w:ind w:firstLine="720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D8071A7" w14:textId="77777777" w:rsidR="001C527C" w:rsidRPr="001C527C" w:rsidRDefault="001C527C" w:rsidP="001C527C">
      <w:pPr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0" w:name="_heading=h.627nyxj91lf3" w:colFirst="0" w:colLast="0"/>
      <w:bookmarkEnd w:id="0"/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ИСХОДНЫЕ ДАННЫЕ К РАБОТЕ</w:t>
      </w:r>
    </w:p>
    <w:p w14:paraId="7394FC31" w14:textId="467B368A" w:rsidR="001C527C" w:rsidRPr="001C527C" w:rsidRDefault="001C527C" w:rsidP="001C527C">
      <w:pPr>
        <w:rPr>
          <w:rFonts w:ascii="Times New Roman" w:eastAsia="Courier New" w:hAnsi="Times New Roman" w:cs="Times New Roman"/>
          <w:sz w:val="28"/>
          <w:szCs w:val="28"/>
        </w:rPr>
      </w:pPr>
      <w:bookmarkStart w:id="1" w:name="_heading=h.hms1ky20h2gl" w:colFirst="0" w:colLast="0"/>
      <w:bookmarkStart w:id="2" w:name="_heading=h.6xwn3wmlvnr4" w:colFirst="0" w:colLast="0"/>
      <w:bookmarkEnd w:id="1"/>
      <w:bookmarkEnd w:id="2"/>
      <w:r w:rsidRPr="001C527C">
        <w:rPr>
          <w:rFonts w:ascii="Times New Roman" w:eastAsia="Courier New" w:hAnsi="Times New Roman" w:cs="Times New Roman"/>
          <w:sz w:val="28"/>
          <w:szCs w:val="28"/>
        </w:rPr>
        <w:t xml:space="preserve">1. Описание основных </w:t>
      </w:r>
      <w:r w:rsidR="00D9263A">
        <w:rPr>
          <w:rFonts w:ascii="Times New Roman" w:eastAsia="Courier New" w:hAnsi="Times New Roman" w:cs="Times New Roman"/>
          <w:sz w:val="28"/>
          <w:szCs w:val="28"/>
        </w:rPr>
        <w:t>частей веб-приложение «Страна - игр»</w:t>
      </w:r>
    </w:p>
    <w:p w14:paraId="359BCCA0" w14:textId="55896B62" w:rsidR="001C527C" w:rsidRPr="001C527C" w:rsidRDefault="001C527C" w:rsidP="001C527C">
      <w:pPr>
        <w:rPr>
          <w:rFonts w:ascii="Times New Roman" w:eastAsia="Courier New" w:hAnsi="Times New Roman" w:cs="Times New Roman"/>
          <w:sz w:val="28"/>
          <w:szCs w:val="28"/>
        </w:rPr>
      </w:pPr>
      <w:r w:rsidRPr="001C527C">
        <w:rPr>
          <w:rFonts w:ascii="Times New Roman" w:eastAsia="Courier New" w:hAnsi="Times New Roman" w:cs="Times New Roman"/>
          <w:sz w:val="28"/>
          <w:szCs w:val="28"/>
        </w:rPr>
        <w:t xml:space="preserve">2. </w:t>
      </w:r>
      <w:r w:rsidR="00D9263A">
        <w:rPr>
          <w:rFonts w:ascii="Times New Roman" w:eastAsia="Courier New" w:hAnsi="Times New Roman" w:cs="Times New Roman"/>
          <w:sz w:val="28"/>
          <w:szCs w:val="28"/>
        </w:rPr>
        <w:t>Информативная часть блоков для удобства пользователей</w:t>
      </w:r>
      <w:r w:rsidRPr="001C527C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3505F476" w14:textId="4C42D870" w:rsidR="001C527C" w:rsidRPr="001C527C" w:rsidRDefault="001C527C" w:rsidP="001C527C">
      <w:pPr>
        <w:rPr>
          <w:rFonts w:ascii="Times New Roman" w:eastAsia="Courier New" w:hAnsi="Times New Roman" w:cs="Times New Roman"/>
          <w:sz w:val="28"/>
          <w:szCs w:val="28"/>
        </w:rPr>
      </w:pPr>
      <w:r w:rsidRPr="001C527C">
        <w:rPr>
          <w:rFonts w:ascii="Times New Roman" w:eastAsia="Courier New" w:hAnsi="Times New Roman" w:cs="Times New Roman"/>
          <w:sz w:val="28"/>
          <w:szCs w:val="28"/>
        </w:rPr>
        <w:t>3. Языки про</w:t>
      </w:r>
      <w:r w:rsidR="00262404">
        <w:rPr>
          <w:rFonts w:ascii="Times New Roman" w:eastAsia="Courier New" w:hAnsi="Times New Roman" w:cs="Times New Roman"/>
          <w:sz w:val="28"/>
          <w:szCs w:val="28"/>
        </w:rPr>
        <w:t>граммирования PHP, HTML, CSS,</w:t>
      </w:r>
      <w:r w:rsidR="00D9263A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9263A">
        <w:rPr>
          <w:rFonts w:ascii="Times New Roman" w:eastAsia="Courier New" w:hAnsi="Times New Roman" w:cs="Times New Roman"/>
          <w:sz w:val="28"/>
          <w:szCs w:val="28"/>
          <w:lang w:val="en-US"/>
        </w:rPr>
        <w:t>M</w:t>
      </w:r>
      <w:r w:rsidR="00D9263A">
        <w:rPr>
          <w:rFonts w:ascii="Times New Roman" w:eastAsia="Courier New" w:hAnsi="Times New Roman" w:cs="Times New Roman"/>
          <w:sz w:val="28"/>
          <w:szCs w:val="28"/>
        </w:rPr>
        <w:t>Y</w:t>
      </w:r>
      <w:r w:rsidRPr="001C527C">
        <w:rPr>
          <w:rFonts w:ascii="Times New Roman" w:eastAsia="Courier New" w:hAnsi="Times New Roman" w:cs="Times New Roman"/>
          <w:sz w:val="28"/>
          <w:szCs w:val="28"/>
        </w:rPr>
        <w:t>SQL.</w:t>
      </w:r>
    </w:p>
    <w:p w14:paraId="408020A5" w14:textId="77777777" w:rsidR="001C527C" w:rsidRPr="001C527C" w:rsidRDefault="001C527C" w:rsidP="001C527C">
      <w:pPr>
        <w:rPr>
          <w:rFonts w:ascii="Times New Roman" w:eastAsia="Courier New" w:hAnsi="Times New Roman" w:cs="Times New Roman"/>
          <w:sz w:val="28"/>
          <w:szCs w:val="28"/>
        </w:rPr>
      </w:pPr>
    </w:p>
    <w:p w14:paraId="0E712240" w14:textId="77777777" w:rsidR="001C527C" w:rsidRPr="001C527C" w:rsidRDefault="001C527C" w:rsidP="001C527C">
      <w:pPr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СОДЕРЖАНИЕ РАБОТЫ</w:t>
      </w: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(перечень вопросов, подлежащих разработке)</w:t>
      </w:r>
    </w:p>
    <w:p w14:paraId="736048AC" w14:textId="77777777" w:rsidR="00D9263A" w:rsidRPr="00D9263A" w:rsidRDefault="00D9263A" w:rsidP="001C527C">
      <w:pPr>
        <w:spacing w:after="0"/>
        <w:rPr>
          <w:rFonts w:ascii="Times New Roman" w:hAnsi="Times New Roman" w:cs="Times New Roman"/>
          <w:b/>
          <w:webHidden/>
          <w:color w:val="000000" w:themeColor="text1"/>
          <w:kern w:val="2"/>
          <w:sz w:val="28"/>
          <w:szCs w:val="28"/>
          <w14:ligatures w14:val="standardContextual"/>
        </w:rPr>
      </w:pPr>
      <w:r w:rsidRPr="00D9263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ГЛАВА 1. АНАЛИЗ ПРЕДМЕТНОЙ ОБЛАСТИ И ВЫБОР ИНСТРУМЕНТОВ РАЗРАБОТКИ</w:t>
      </w:r>
      <w:r w:rsidRPr="00D9263A">
        <w:rPr>
          <w:rFonts w:ascii="Times New Roman" w:hAnsi="Times New Roman" w:cs="Times New Roman"/>
          <w:b/>
          <w:webHidden/>
          <w:color w:val="000000" w:themeColor="text1"/>
          <w:kern w:val="2"/>
          <w:sz w:val="28"/>
          <w:szCs w:val="28"/>
          <w14:ligatures w14:val="standardContextual"/>
        </w:rPr>
        <w:tab/>
      </w:r>
    </w:p>
    <w:p w14:paraId="2F423BB9" w14:textId="59EEC9F1" w:rsidR="00D9263A" w:rsidRPr="00D9263A" w:rsidRDefault="00D9263A" w:rsidP="001C527C">
      <w:pPr>
        <w:spacing w:after="0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D9263A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ГЛАВА 2. РАЗРАБОТКА ВЕБ-ПРИЛОЖЕНИЯ </w:t>
      </w:r>
    </w:p>
    <w:p w14:paraId="049030CA" w14:textId="4A39E4F1" w:rsidR="001C527C" w:rsidRPr="001C527C" w:rsidRDefault="008A61AE" w:rsidP="001C527C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D9263A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Pr="00D9263A">
        <w:rPr>
          <w:rFonts w:ascii="Times New Roman" w:hAnsi="Times New Roman" w:cs="Times New Roman"/>
          <w:b/>
          <w:sz w:val="28"/>
        </w:rPr>
        <w:t>ТЕНДЕНЦИИ И БУДУЩЕЕ</w:t>
      </w:r>
    </w:p>
    <w:p w14:paraId="2AAC5CCC" w14:textId="77777777" w:rsidR="001C527C" w:rsidRPr="001C527C" w:rsidRDefault="001C527C" w:rsidP="001C527C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3170C66B" w14:textId="77777777" w:rsidR="001C527C" w:rsidRPr="001C527C" w:rsidRDefault="001C527C" w:rsidP="001C527C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4E78B536" w14:textId="77777777" w:rsidR="001C527C" w:rsidRPr="001C527C" w:rsidRDefault="001C527C" w:rsidP="001C527C">
      <w:pPr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ата выдачи задания «__» _______ 202_ г.</w:t>
      </w:r>
    </w:p>
    <w:p w14:paraId="07CCB741" w14:textId="77777777" w:rsidR="001C527C" w:rsidRPr="001C527C" w:rsidRDefault="001C527C" w:rsidP="001C527C">
      <w:pPr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Руководитель: Каныбеков Карель Каныбекович ____________</w:t>
      </w:r>
    </w:p>
    <w:p w14:paraId="539EFBE6" w14:textId="77777777" w:rsidR="001C527C" w:rsidRPr="001C527C" w:rsidRDefault="001C527C" w:rsidP="001C527C">
      <w:pPr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Задание принял к исполнению:</w:t>
      </w:r>
    </w:p>
    <w:p w14:paraId="153284BE" w14:textId="48E2DDCA" w:rsidR="001C527C" w:rsidRPr="001C527C" w:rsidRDefault="001C527C" w:rsidP="001C527C">
      <w:pPr>
        <w:jc w:val="right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sectPr w:rsidR="001C527C" w:rsidRPr="001C527C" w:rsidSect="007F4228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Исполнитель: </w:t>
      </w:r>
      <w:r w:rsidR="008A61A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ky-KG"/>
          <w14:ligatures w14:val="standardContextual"/>
        </w:rPr>
        <w:t>Егимбаев Ильяс Калысбекович</w:t>
      </w:r>
      <w:r w:rsidR="008A61AE"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1C527C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__________</w:t>
      </w:r>
    </w:p>
    <w:p w14:paraId="32851689" w14:textId="77777777" w:rsidR="002252AD" w:rsidRPr="002252AD" w:rsidRDefault="002252AD" w:rsidP="002252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2252AD" w:rsidRPr="002252AD" w:rsidSect="002252AD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347B" w14:textId="77777777" w:rsidR="00996177" w:rsidRDefault="00996177" w:rsidP="002252AD">
      <w:pPr>
        <w:spacing w:after="0" w:line="240" w:lineRule="auto"/>
      </w:pPr>
      <w:r>
        <w:separator/>
      </w:r>
    </w:p>
  </w:endnote>
  <w:endnote w:type="continuationSeparator" w:id="0">
    <w:p w14:paraId="13172CE7" w14:textId="77777777" w:rsidR="00996177" w:rsidRDefault="00996177" w:rsidP="0022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2CDD" w14:textId="77777777" w:rsidR="001C527C" w:rsidRPr="0066796D" w:rsidRDefault="001C527C" w:rsidP="007F42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717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89DEB0" w14:textId="1ADBBF7D" w:rsidR="00AC65B5" w:rsidRPr="00AC65B5" w:rsidRDefault="00AC65B5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C65B5">
          <w:rPr>
            <w:rFonts w:ascii="Times New Roman" w:hAnsi="Times New Roman" w:cs="Times New Roman"/>
            <w:sz w:val="24"/>
          </w:rPr>
          <w:fldChar w:fldCharType="begin"/>
        </w:r>
        <w:r w:rsidRPr="00AC65B5">
          <w:rPr>
            <w:rFonts w:ascii="Times New Roman" w:hAnsi="Times New Roman" w:cs="Times New Roman"/>
            <w:sz w:val="24"/>
          </w:rPr>
          <w:instrText>PAGE   \* MERGEFORMAT</w:instrText>
        </w:r>
        <w:r w:rsidRPr="00AC65B5">
          <w:rPr>
            <w:rFonts w:ascii="Times New Roman" w:hAnsi="Times New Roman" w:cs="Times New Roman"/>
            <w:sz w:val="24"/>
          </w:rPr>
          <w:fldChar w:fldCharType="separate"/>
        </w:r>
        <w:r w:rsidR="00A6662F">
          <w:rPr>
            <w:rFonts w:ascii="Times New Roman" w:hAnsi="Times New Roman" w:cs="Times New Roman"/>
            <w:noProof/>
            <w:sz w:val="24"/>
          </w:rPr>
          <w:t>20</w:t>
        </w:r>
        <w:r w:rsidRPr="00AC65B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904E99" w14:textId="77777777" w:rsidR="00AC65B5" w:rsidRDefault="00AC65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5471" w14:textId="77777777" w:rsidR="00996177" w:rsidRDefault="00996177" w:rsidP="002252AD">
      <w:pPr>
        <w:spacing w:after="0" w:line="240" w:lineRule="auto"/>
      </w:pPr>
      <w:r>
        <w:separator/>
      </w:r>
    </w:p>
  </w:footnote>
  <w:footnote w:type="continuationSeparator" w:id="0">
    <w:p w14:paraId="76E6F5E5" w14:textId="77777777" w:rsidR="00996177" w:rsidRDefault="00996177" w:rsidP="0022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2BA"/>
    <w:multiLevelType w:val="multilevel"/>
    <w:tmpl w:val="25FE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171"/>
    <w:multiLevelType w:val="multilevel"/>
    <w:tmpl w:val="F8B6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B609C"/>
    <w:multiLevelType w:val="multilevel"/>
    <w:tmpl w:val="25EC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32DFA"/>
    <w:multiLevelType w:val="multilevel"/>
    <w:tmpl w:val="212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C5948"/>
    <w:multiLevelType w:val="multilevel"/>
    <w:tmpl w:val="DD92C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4D26A4"/>
    <w:multiLevelType w:val="multilevel"/>
    <w:tmpl w:val="2AA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8111F"/>
    <w:multiLevelType w:val="multilevel"/>
    <w:tmpl w:val="041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C2828"/>
    <w:multiLevelType w:val="multilevel"/>
    <w:tmpl w:val="8BD2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D0636"/>
    <w:multiLevelType w:val="multilevel"/>
    <w:tmpl w:val="E9D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F24DE"/>
    <w:multiLevelType w:val="multilevel"/>
    <w:tmpl w:val="2B2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40200"/>
    <w:multiLevelType w:val="multilevel"/>
    <w:tmpl w:val="B6B6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73B2B"/>
    <w:multiLevelType w:val="multilevel"/>
    <w:tmpl w:val="31B8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E4DB2"/>
    <w:multiLevelType w:val="multilevel"/>
    <w:tmpl w:val="C70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912F9"/>
    <w:multiLevelType w:val="multilevel"/>
    <w:tmpl w:val="F99A0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D593C13"/>
    <w:multiLevelType w:val="multilevel"/>
    <w:tmpl w:val="BCCA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F66C2"/>
    <w:multiLevelType w:val="multilevel"/>
    <w:tmpl w:val="D9D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B08DA"/>
    <w:multiLevelType w:val="multilevel"/>
    <w:tmpl w:val="8AB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6EC5"/>
    <w:multiLevelType w:val="multilevel"/>
    <w:tmpl w:val="9CFE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B388C"/>
    <w:multiLevelType w:val="multilevel"/>
    <w:tmpl w:val="012E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24EE1"/>
    <w:multiLevelType w:val="multilevel"/>
    <w:tmpl w:val="A9AC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26EAE"/>
    <w:multiLevelType w:val="multilevel"/>
    <w:tmpl w:val="CE3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31995"/>
    <w:multiLevelType w:val="multilevel"/>
    <w:tmpl w:val="4D7A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A3912"/>
    <w:multiLevelType w:val="multilevel"/>
    <w:tmpl w:val="294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C2396"/>
    <w:multiLevelType w:val="hybridMultilevel"/>
    <w:tmpl w:val="6512C1E2"/>
    <w:lvl w:ilvl="0" w:tplc="F5824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1157E"/>
    <w:multiLevelType w:val="multilevel"/>
    <w:tmpl w:val="8E78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602CF"/>
    <w:multiLevelType w:val="multilevel"/>
    <w:tmpl w:val="F864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224CB"/>
    <w:multiLevelType w:val="multilevel"/>
    <w:tmpl w:val="69CE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30D82"/>
    <w:multiLevelType w:val="multilevel"/>
    <w:tmpl w:val="C92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A158D"/>
    <w:multiLevelType w:val="multilevel"/>
    <w:tmpl w:val="C7A2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241F3"/>
    <w:multiLevelType w:val="multilevel"/>
    <w:tmpl w:val="8D9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46F16"/>
    <w:multiLevelType w:val="multilevel"/>
    <w:tmpl w:val="EF8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66BEB"/>
    <w:multiLevelType w:val="hybridMultilevel"/>
    <w:tmpl w:val="ADAA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754F"/>
    <w:multiLevelType w:val="multilevel"/>
    <w:tmpl w:val="325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46990"/>
    <w:multiLevelType w:val="multilevel"/>
    <w:tmpl w:val="1894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D0528"/>
    <w:multiLevelType w:val="multilevel"/>
    <w:tmpl w:val="028C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5321D"/>
    <w:multiLevelType w:val="multilevel"/>
    <w:tmpl w:val="70E8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2E1860"/>
    <w:multiLevelType w:val="multilevel"/>
    <w:tmpl w:val="9262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B0DE3"/>
    <w:multiLevelType w:val="multilevel"/>
    <w:tmpl w:val="05A4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6311C"/>
    <w:multiLevelType w:val="multilevel"/>
    <w:tmpl w:val="7424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455C6"/>
    <w:multiLevelType w:val="multilevel"/>
    <w:tmpl w:val="A6DC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1"/>
  </w:num>
  <w:num w:numId="5">
    <w:abstractNumId w:val="1"/>
  </w:num>
  <w:num w:numId="6">
    <w:abstractNumId w:val="38"/>
  </w:num>
  <w:num w:numId="7">
    <w:abstractNumId w:val="18"/>
  </w:num>
  <w:num w:numId="8">
    <w:abstractNumId w:val="2"/>
  </w:num>
  <w:num w:numId="9">
    <w:abstractNumId w:val="19"/>
  </w:num>
  <w:num w:numId="10">
    <w:abstractNumId w:val="27"/>
  </w:num>
  <w:num w:numId="11">
    <w:abstractNumId w:val="6"/>
  </w:num>
  <w:num w:numId="12">
    <w:abstractNumId w:val="24"/>
  </w:num>
  <w:num w:numId="13">
    <w:abstractNumId w:val="37"/>
  </w:num>
  <w:num w:numId="14">
    <w:abstractNumId w:val="30"/>
  </w:num>
  <w:num w:numId="15">
    <w:abstractNumId w:val="14"/>
  </w:num>
  <w:num w:numId="16">
    <w:abstractNumId w:val="3"/>
  </w:num>
  <w:num w:numId="17">
    <w:abstractNumId w:val="4"/>
  </w:num>
  <w:num w:numId="18">
    <w:abstractNumId w:val="5"/>
  </w:num>
  <w:num w:numId="19">
    <w:abstractNumId w:val="34"/>
  </w:num>
  <w:num w:numId="20">
    <w:abstractNumId w:val="33"/>
  </w:num>
  <w:num w:numId="21">
    <w:abstractNumId w:val="7"/>
  </w:num>
  <w:num w:numId="22">
    <w:abstractNumId w:val="32"/>
  </w:num>
  <w:num w:numId="23">
    <w:abstractNumId w:val="20"/>
  </w:num>
  <w:num w:numId="24">
    <w:abstractNumId w:val="35"/>
  </w:num>
  <w:num w:numId="25">
    <w:abstractNumId w:val="36"/>
  </w:num>
  <w:num w:numId="26">
    <w:abstractNumId w:val="15"/>
  </w:num>
  <w:num w:numId="27">
    <w:abstractNumId w:val="10"/>
  </w:num>
  <w:num w:numId="28">
    <w:abstractNumId w:val="17"/>
  </w:num>
  <w:num w:numId="29">
    <w:abstractNumId w:val="0"/>
  </w:num>
  <w:num w:numId="30">
    <w:abstractNumId w:val="26"/>
  </w:num>
  <w:num w:numId="31">
    <w:abstractNumId w:val="31"/>
  </w:num>
  <w:num w:numId="32">
    <w:abstractNumId w:val="13"/>
  </w:num>
  <w:num w:numId="33">
    <w:abstractNumId w:val="23"/>
  </w:num>
  <w:num w:numId="34">
    <w:abstractNumId w:val="16"/>
  </w:num>
  <w:num w:numId="35">
    <w:abstractNumId w:val="8"/>
  </w:num>
  <w:num w:numId="36">
    <w:abstractNumId w:val="28"/>
  </w:num>
  <w:num w:numId="37">
    <w:abstractNumId w:val="11"/>
  </w:num>
  <w:num w:numId="38">
    <w:abstractNumId w:val="39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6"/>
    <w:rsid w:val="00051007"/>
    <w:rsid w:val="00092437"/>
    <w:rsid w:val="0010448B"/>
    <w:rsid w:val="001108A6"/>
    <w:rsid w:val="001C0FEF"/>
    <w:rsid w:val="001C527C"/>
    <w:rsid w:val="001E0C71"/>
    <w:rsid w:val="002252AD"/>
    <w:rsid w:val="00245E05"/>
    <w:rsid w:val="00262404"/>
    <w:rsid w:val="00291B98"/>
    <w:rsid w:val="003105BD"/>
    <w:rsid w:val="00326826"/>
    <w:rsid w:val="003A247E"/>
    <w:rsid w:val="00552FB1"/>
    <w:rsid w:val="005C2B32"/>
    <w:rsid w:val="005D1B56"/>
    <w:rsid w:val="00680947"/>
    <w:rsid w:val="0068782B"/>
    <w:rsid w:val="007A0917"/>
    <w:rsid w:val="007E74D7"/>
    <w:rsid w:val="00891606"/>
    <w:rsid w:val="008A61AE"/>
    <w:rsid w:val="008D16D6"/>
    <w:rsid w:val="00996177"/>
    <w:rsid w:val="009D5F68"/>
    <w:rsid w:val="00A34407"/>
    <w:rsid w:val="00A6662F"/>
    <w:rsid w:val="00A83359"/>
    <w:rsid w:val="00A86A0B"/>
    <w:rsid w:val="00AC65B5"/>
    <w:rsid w:val="00B54F66"/>
    <w:rsid w:val="00BA45D1"/>
    <w:rsid w:val="00C02951"/>
    <w:rsid w:val="00D80477"/>
    <w:rsid w:val="00D9263A"/>
    <w:rsid w:val="00DB6D0A"/>
    <w:rsid w:val="00E37A9D"/>
    <w:rsid w:val="00F4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5DA6"/>
  <w15:chartTrackingRefBased/>
  <w15:docId w15:val="{A4CBE215-1939-4F6A-86FA-B0095AD8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510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6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51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007"/>
    <w:rPr>
      <w:b/>
      <w:bCs/>
    </w:rPr>
  </w:style>
  <w:style w:type="character" w:styleId="HTML">
    <w:name w:val="HTML Code"/>
    <w:basedOn w:val="a0"/>
    <w:uiPriority w:val="99"/>
    <w:semiHidden/>
    <w:unhideWhenUsed/>
    <w:rsid w:val="00552FB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52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52F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52FB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029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7E74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74D7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2252A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52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52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52AD"/>
    <w:pPr>
      <w:spacing w:after="100"/>
      <w:ind w:left="440"/>
    </w:pPr>
  </w:style>
  <w:style w:type="paragraph" w:customStyle="1" w:styleId="13">
    <w:name w:val="Обычный1"/>
    <w:rsid w:val="002252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52AD"/>
  </w:style>
  <w:style w:type="paragraph" w:styleId="ab">
    <w:name w:val="footer"/>
    <w:basedOn w:val="a"/>
    <w:link w:val="ac"/>
    <w:uiPriority w:val="99"/>
    <w:unhideWhenUsed/>
    <w:rsid w:val="00225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52AD"/>
  </w:style>
  <w:style w:type="paragraph" w:styleId="41">
    <w:name w:val="toc 4"/>
    <w:basedOn w:val="a"/>
    <w:next w:val="a"/>
    <w:autoRedefine/>
    <w:uiPriority w:val="39"/>
    <w:unhideWhenUsed/>
    <w:rsid w:val="007A091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A091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A091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A091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A091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A091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0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3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2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6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3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0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CADF-3F21-448E-A4DC-B1C0EBA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9-70</dc:creator>
  <cp:keywords/>
  <dc:description/>
  <cp:lastModifiedBy>Tikhonov I.G.</cp:lastModifiedBy>
  <cp:revision>4</cp:revision>
  <cp:lastPrinted>2024-06-19T08:07:00Z</cp:lastPrinted>
  <dcterms:created xsi:type="dcterms:W3CDTF">2025-05-05T14:53:00Z</dcterms:created>
  <dcterms:modified xsi:type="dcterms:W3CDTF">2025-05-06T17:25:00Z</dcterms:modified>
</cp:coreProperties>
</file>